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0B1EBE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2A6DBD" w:rsidRDefault="002A6DBD" w:rsidP="00784EA4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6272EB" w:rsidRPr="006272EB" w:rsidRDefault="006272EB" w:rsidP="00784E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EB">
        <w:rPr>
          <w:rFonts w:ascii="Times New Roman" w:hAnsi="Times New Roman" w:cs="Times New Roman"/>
          <w:sz w:val="28"/>
          <w:szCs w:val="28"/>
        </w:rPr>
        <w:t xml:space="preserve">«Система менеджмента качества (СМК) органа инспекции (ОИ). </w:t>
      </w:r>
      <w:proofErr w:type="gramStart"/>
      <w:r w:rsidRPr="006272EB">
        <w:rPr>
          <w:rFonts w:ascii="Times New Roman" w:hAnsi="Times New Roman" w:cs="Times New Roman"/>
          <w:sz w:val="28"/>
          <w:szCs w:val="28"/>
        </w:rPr>
        <w:t>Базовый курс (Основы СМК.</w:t>
      </w:r>
      <w:proofErr w:type="gramEnd"/>
      <w:r w:rsidRPr="006272EB">
        <w:rPr>
          <w:rFonts w:ascii="Times New Roman" w:hAnsi="Times New Roman" w:cs="Times New Roman"/>
          <w:sz w:val="28"/>
          <w:szCs w:val="28"/>
        </w:rPr>
        <w:t xml:space="preserve"> Менеджер по качеству (ОИ). </w:t>
      </w:r>
    </w:p>
    <w:p w:rsidR="006272EB" w:rsidRDefault="006272EB" w:rsidP="00784E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72EB">
        <w:rPr>
          <w:rFonts w:ascii="Times New Roman" w:hAnsi="Times New Roman" w:cs="Times New Roman"/>
          <w:sz w:val="28"/>
          <w:szCs w:val="28"/>
        </w:rPr>
        <w:t>Внутренний аудитор (ОИ).)»</w:t>
      </w:r>
      <w:proofErr w:type="gramEnd"/>
    </w:p>
    <w:p w:rsidR="002A6DBD" w:rsidRDefault="002A6DBD" w:rsidP="00784EA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F4D38" w:rsidRPr="00FE59AF" w:rsidRDefault="00AA3446" w:rsidP="00784EA4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BF4D38" w:rsidRDefault="00BF4D38" w:rsidP="00BC133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6433F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,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ршенствование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и навыков специалистов ОИ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международных и национа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итериев аккреди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6433F" w:rsidRDefault="00D6433F" w:rsidP="00D6433F">
      <w:pPr>
        <w:pStyle w:val="a8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  и/или ОИ в составе организации;</w:t>
      </w:r>
    </w:p>
    <w:p w:rsidR="00D6433F" w:rsidRPr="00B70538" w:rsidRDefault="00D6433F" w:rsidP="00D6433F">
      <w:pPr>
        <w:pStyle w:val="a8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ами при организации и 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ци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6433F" w:rsidRDefault="00D6433F" w:rsidP="00D6433F">
      <w:pPr>
        <w:pStyle w:val="a8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внедрения, поддержания, улучшения СМК;</w:t>
      </w:r>
    </w:p>
    <w:p w:rsidR="00D6433F" w:rsidRPr="00B70538" w:rsidRDefault="00D6433F" w:rsidP="00D6433F">
      <w:pPr>
        <w:pStyle w:val="a8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внутренних аудитов СМК.</w:t>
      </w:r>
    </w:p>
    <w:p w:rsidR="00D6433F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433F" w:rsidRPr="00D13928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организаций, заместители руководителей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</w:t>
      </w:r>
      <w:r w:rsidRP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, заместители руководителей ОИ, технические руководители ОИ, руководители структурных подразделений  ОИ,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ы по управлению качеством,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участвующие в организации и проведении инспекции, внутренние аудиторы ОИ.</w:t>
      </w:r>
    </w:p>
    <w:p w:rsidR="00D6433F" w:rsidRPr="00D13928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их</w:t>
      </w:r>
      <w:proofErr w:type="gramEnd"/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с отрывом от работы.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988"/>
        <w:gridCol w:w="851"/>
        <w:gridCol w:w="850"/>
        <w:gridCol w:w="993"/>
        <w:gridCol w:w="1004"/>
        <w:gridCol w:w="1229"/>
      </w:tblGrid>
      <w:tr w:rsidR="00D6433F" w:rsidRPr="00D13928" w:rsidTr="00CE44E9">
        <w:trPr>
          <w:trHeight w:val="345"/>
        </w:trPr>
        <w:tc>
          <w:tcPr>
            <w:tcW w:w="656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88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229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6433F" w:rsidRPr="00D13928" w:rsidTr="00CE44E9">
        <w:trPr>
          <w:trHeight w:val="300"/>
        </w:trPr>
        <w:tc>
          <w:tcPr>
            <w:tcW w:w="656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433F" w:rsidRPr="002B2C9A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2C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229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433F" w:rsidRPr="00D13928" w:rsidTr="00CE44E9"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4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9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6433F" w:rsidRPr="00066548" w:rsidTr="00CE44E9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6433F" w:rsidRPr="008C0225" w:rsidRDefault="00D6433F" w:rsidP="00CE44E9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06654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6548">
              <w:rPr>
                <w:rFonts w:ascii="Times New Roman" w:eastAsia="Times New Roman" w:hAnsi="Times New Roman" w:cs="Times New Roman"/>
                <w:lang w:eastAsia="ar-SA"/>
              </w:rPr>
              <w:t>Входной контроль</w:t>
            </w:r>
          </w:p>
        </w:tc>
      </w:tr>
      <w:tr w:rsidR="00D6433F" w:rsidRPr="00D13928" w:rsidTr="00CE44E9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 ОИ: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 ОИ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D6433F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цедур (правил) управления СМК;</w:t>
            </w:r>
          </w:p>
          <w:p w:rsidR="00D6433F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изация СМК с учетом изменённых требований.</w:t>
            </w:r>
          </w:p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ческие рекомендации.</w:t>
            </w:r>
          </w:p>
          <w:p w:rsidR="00D6433F" w:rsidRPr="00B2426B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компетентность ОИ при проведении инспекции.</w:t>
            </w:r>
            <w:r w:rsidRPr="00B2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33F" w:rsidRPr="00B2426B" w:rsidRDefault="00D6433F" w:rsidP="00CE44E9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О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-точный</w:t>
            </w:r>
            <w:proofErr w:type="gramEnd"/>
            <w:r w:rsidRPr="00066548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</w:t>
            </w:r>
          </w:p>
        </w:tc>
      </w:tr>
      <w:tr w:rsidR="00D6433F" w:rsidRPr="00D13928" w:rsidTr="00CE44E9">
        <w:trPr>
          <w:trHeight w:val="43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разработке и реализации программы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29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D6433F" w:rsidRPr="00D13928" w:rsidTr="00CE44E9"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C133F" w:rsidRDefault="00BC133F" w:rsidP="00BC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C133F" w:rsidSect="00FC7B91"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62" w:rsidRDefault="00171362" w:rsidP="005B402B">
      <w:pPr>
        <w:spacing w:after="0" w:line="240" w:lineRule="auto"/>
      </w:pPr>
      <w:r>
        <w:separator/>
      </w:r>
    </w:p>
  </w:endnote>
  <w:endnote w:type="continuationSeparator" w:id="0">
    <w:p w:rsidR="00171362" w:rsidRDefault="0017136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62" w:rsidRDefault="00171362" w:rsidP="005B402B">
      <w:pPr>
        <w:spacing w:after="0" w:line="240" w:lineRule="auto"/>
      </w:pPr>
      <w:r>
        <w:separator/>
      </w:r>
    </w:p>
  </w:footnote>
  <w:footnote w:type="continuationSeparator" w:id="0">
    <w:p w:rsidR="00171362" w:rsidRDefault="0017136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867B3"/>
    <w:rsid w:val="000B1EBE"/>
    <w:rsid w:val="000B3C7E"/>
    <w:rsid w:val="000D041E"/>
    <w:rsid w:val="000D43A2"/>
    <w:rsid w:val="000E6678"/>
    <w:rsid w:val="000F39CD"/>
    <w:rsid w:val="00106FD0"/>
    <w:rsid w:val="00120E16"/>
    <w:rsid w:val="001262A1"/>
    <w:rsid w:val="00140759"/>
    <w:rsid w:val="00163AA2"/>
    <w:rsid w:val="00167994"/>
    <w:rsid w:val="00171362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C4DDD"/>
    <w:rsid w:val="002D48FA"/>
    <w:rsid w:val="002D7508"/>
    <w:rsid w:val="002F2A64"/>
    <w:rsid w:val="002F446E"/>
    <w:rsid w:val="003175B0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2560E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CD9"/>
    <w:rsid w:val="004A21C6"/>
    <w:rsid w:val="00500DA6"/>
    <w:rsid w:val="00502EA7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2EB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84EA4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855A3"/>
    <w:rsid w:val="00B85AD0"/>
    <w:rsid w:val="00BB2934"/>
    <w:rsid w:val="00BB679A"/>
    <w:rsid w:val="00BB7514"/>
    <w:rsid w:val="00BC133F"/>
    <w:rsid w:val="00BC6CF2"/>
    <w:rsid w:val="00BD18C2"/>
    <w:rsid w:val="00BD2889"/>
    <w:rsid w:val="00BF0DC8"/>
    <w:rsid w:val="00BF4D38"/>
    <w:rsid w:val="00C11FD1"/>
    <w:rsid w:val="00C32714"/>
    <w:rsid w:val="00C45C60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6433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0C5C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28FE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60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60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11E6-DBAC-44C7-A3BC-EA85906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5-10-20T12:33:00Z</cp:lastPrinted>
  <dcterms:created xsi:type="dcterms:W3CDTF">2019-05-14T10:41:00Z</dcterms:created>
  <dcterms:modified xsi:type="dcterms:W3CDTF">2019-05-14T10:41:00Z</dcterms:modified>
</cp:coreProperties>
</file>